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D30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69E1A58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109750B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17FFF97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5212D9B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365EB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DCCFF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2</w:t>
      </w:r>
    </w:p>
    <w:p w14:paraId="6A236B7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Linu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BDE45D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92A16E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EBCA4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01CE3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515D9D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281220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F0275A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C675F3B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BD27AF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A848D4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DFEC835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2534EE7" w14:textId="31707474" w:rsidR="00296ABA" w:rsidRPr="005F5486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5F5486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Кулаков Е.А.</w:t>
      </w:r>
    </w:p>
    <w:p w14:paraId="6106CFD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D60D987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6785E92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74D961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682E66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6CE3AF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B9C48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1B4D62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188FDC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7C59B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08A9194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FFBB4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3C0447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0F99D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B8DBCA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78BFE1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9F3F2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47692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698F14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346D05EA" w14:textId="77777777" w:rsidR="00485939" w:rsidRPr="00296ABA" w:rsidRDefault="00746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E41D4" wp14:editId="5C500EE5">
            <wp:extent cx="6152515" cy="7673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85FD4" wp14:editId="07610C6E">
            <wp:extent cx="5248275" cy="385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2AC" w14:textId="77777777" w:rsidR="003D22F6" w:rsidRPr="00296ABA" w:rsidRDefault="003D22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</w:p>
    <w:p w14:paraId="75D570F4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локальный репозиторий</w:t>
      </w:r>
    </w:p>
    <w:p w14:paraId="185B43FE" w14:textId="77777777" w:rsidR="001A08A6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8538" wp14:editId="2DD18418">
            <wp:extent cx="4105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AC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</w:t>
      </w:r>
      <w:r w:rsidRPr="00296ABA">
        <w:rPr>
          <w:rFonts w:ascii="Times New Roman" w:hAnsi="Times New Roman" w:cs="Times New Roman"/>
          <w:sz w:val="28"/>
          <w:szCs w:val="28"/>
        </w:rPr>
        <w:t>modu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ABA">
        <w:rPr>
          <w:rFonts w:ascii="Times New Roman" w:hAnsi="Times New Roman" w:cs="Times New Roman"/>
          <w:sz w:val="28"/>
          <w:szCs w:val="28"/>
        </w:rPr>
        <w:t>tx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анием</w:t>
      </w:r>
    </w:p>
    <w:p w14:paraId="05122DC0" w14:textId="77777777" w:rsidR="003468CD" w:rsidRPr="00296ABA" w:rsidRDefault="00EE18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562E3" wp14:editId="046F73F6">
            <wp:extent cx="26574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23B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Коммитим файл</w:t>
      </w:r>
    </w:p>
    <w:p w14:paraId="1A9ADB1E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06182" wp14:editId="69699A75">
            <wp:extent cx="37147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B9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ветку, подключаемся к удалённому репозиторию и пушим в него наш файл</w:t>
      </w:r>
    </w:p>
    <w:p w14:paraId="1B93AFE5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7595E" wp14:editId="190C1CFA">
            <wp:extent cx="480060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617" w14:textId="42BAA84B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B9D8E4" w14:textId="77777777" w:rsidR="008665A9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нициируем пустой файл </w:t>
      </w:r>
      <w:proofErr w:type="spellStart"/>
      <w:r w:rsidR="008665A9" w:rsidRPr="00296ABA">
        <w:rPr>
          <w:rFonts w:ascii="Times New Roman" w:hAnsi="Times New Roman" w:cs="Times New Roman"/>
          <w:sz w:val="28"/>
          <w:szCs w:val="28"/>
        </w:rPr>
        <w:t>V</w:t>
      </w:r>
      <w:r w:rsidRPr="00296ABA">
        <w:rPr>
          <w:rFonts w:ascii="Times New Roman" w:hAnsi="Times New Roman" w:cs="Times New Roman"/>
          <w:sz w:val="28"/>
          <w:szCs w:val="28"/>
        </w:rPr>
        <w:t>agrant</w:t>
      </w:r>
      <w:r w:rsidR="008665A9" w:rsidRPr="00296AB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665A9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модифицируем 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>, в нём будет описание запуска 2х виртуальных машин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C24FB6" w14:textId="77777777" w:rsidR="008665A9" w:rsidRPr="00296ABA" w:rsidRDefault="008665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78CB64" w14:textId="77777777" w:rsidR="003468CD" w:rsidRPr="00296ABA" w:rsidRDefault="008665A9" w:rsidP="00BB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F044" wp14:editId="05B938BF">
            <wp:extent cx="3600450" cy="16480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43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FBC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744947" w14:textId="77777777" w:rsidR="00EB0E11" w:rsidRPr="00296ABA" w:rsidRDefault="00FA29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астроим сети и их названия учитывая </w:t>
      </w:r>
      <w:r w:rsidRPr="00296ABA">
        <w:rPr>
          <w:rFonts w:ascii="Times New Roman" w:hAnsi="Times New Roman" w:cs="Times New Roman"/>
          <w:sz w:val="28"/>
          <w:szCs w:val="28"/>
        </w:rPr>
        <w:t>UNI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ы</w:t>
      </w:r>
    </w:p>
    <w:p w14:paraId="212C1DE8" w14:textId="77777777" w:rsidR="00FA2980" w:rsidRPr="00296ABA" w:rsidRDefault="00EE180D" w:rsidP="00B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2BB46" wp14:editId="229735A3">
            <wp:extent cx="6152515" cy="3563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386" w14:textId="77777777" w:rsidR="000E2BB2" w:rsidRPr="00296ABA" w:rsidRDefault="000E2BB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В отдельном файле запишем команды, которые выполнятся при запуске виртуальных машин</w:t>
      </w:r>
    </w:p>
    <w:p w14:paraId="4C53A824" w14:textId="77777777" w:rsidR="000E2BB2" w:rsidRPr="00296ABA" w:rsidRDefault="000E2BB2" w:rsidP="000E2B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7373" wp14:editId="52E6D652">
            <wp:extent cx="43148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76" w14:textId="77777777" w:rsidR="00BB6F98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обеих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1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296ABA">
        <w:rPr>
          <w:rFonts w:ascii="Times New Roman" w:hAnsi="Times New Roman" w:cs="Times New Roman"/>
          <w:sz w:val="28"/>
          <w:szCs w:val="28"/>
        </w:rPr>
        <w:t xml:space="preserve">DNS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мени,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kazak-vm2:</w:t>
      </w:r>
    </w:p>
    <w:p w14:paraId="2F902D79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8F5EE" wp14:editId="5EBFAC1C">
            <wp:extent cx="5591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64B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2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kazak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B546531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AA9BA" wp14:editId="378E3291">
            <wp:extent cx="56102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02DC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proofErr w:type="gramStart"/>
      <w:r w:rsidRPr="00296ABA">
        <w:rPr>
          <w:rFonts w:ascii="Times New Roman" w:hAnsi="Times New Roman" w:cs="Times New Roman"/>
          <w:sz w:val="28"/>
          <w:szCs w:val="28"/>
        </w:rPr>
        <w:t>Shel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Provision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</w:t>
      </w:r>
      <w:r w:rsidRPr="00296ABA">
        <w:rPr>
          <w:rFonts w:ascii="Times New Roman" w:hAnsi="Times New Roman" w:cs="Times New Roman"/>
          <w:sz w:val="28"/>
          <w:szCs w:val="28"/>
        </w:rPr>
        <w:t>gi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настроим подключение к удалённому репозиторию, клонируем ветку и выведем содержимое файла </w:t>
      </w:r>
    </w:p>
    <w:p w14:paraId="646987B6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Добавим соответствующие строки в файл </w:t>
      </w:r>
      <w:r w:rsidRPr="00296ABA">
        <w:rPr>
          <w:rFonts w:ascii="Times New Roman" w:hAnsi="Times New Roman" w:cs="Times New Roman"/>
          <w:sz w:val="28"/>
          <w:szCs w:val="28"/>
        </w:rPr>
        <w:t>scrip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sh</w:t>
      </w:r>
      <w:proofErr w:type="spellEnd"/>
    </w:p>
    <w:p w14:paraId="3F88507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6B107" wp14:editId="7E3236E6">
            <wp:extent cx="44005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08"/>
                    <a:stretch/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E9E2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Включим виртуальные машины командо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u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имся в правильности выполнения </w:t>
      </w:r>
    </w:p>
    <w:p w14:paraId="650D6375" w14:textId="77777777" w:rsidR="002006CF" w:rsidRDefault="002006CF" w:rsidP="00234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D701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12231" wp14:editId="7A39AFC1">
            <wp:extent cx="6152515" cy="3549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F54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шим файлы в ветку </w:t>
      </w:r>
      <w:r w:rsidRPr="00296ABA">
        <w:rPr>
          <w:rFonts w:ascii="Times New Roman" w:hAnsi="Times New Roman" w:cs="Times New Roman"/>
          <w:sz w:val="28"/>
          <w:szCs w:val="28"/>
        </w:rPr>
        <w:t xml:space="preserve">Module2 </w:t>
      </w:r>
    </w:p>
    <w:p w14:paraId="222B69BB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865EB" wp14:editId="4D0AA3F0">
            <wp:extent cx="41052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7F5" w14:textId="77777777" w:rsidR="00D813C9" w:rsidRPr="00296ABA" w:rsidRDefault="00D813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C67B7" w14:textId="77777777" w:rsidR="00D813C9" w:rsidRPr="00296ABA" w:rsidRDefault="00D813C9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3. </w:t>
      </w:r>
    </w:p>
    <w:p w14:paraId="1FB3BF1C" w14:textId="77777777" w:rsidR="007D4DF9" w:rsidRPr="00296ABA" w:rsidRDefault="007D4DF9" w:rsidP="007D4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уем процесс создания виртуальных машин. При этом, если нужно, можно задать число виртуальных машин через переменную, или, с помощью получения числа из командной строки. Для этого нужно либо задать число в переменной </w:t>
      </w:r>
      <w:r w:rsidRPr="00296ABA">
        <w:rPr>
          <w:rFonts w:ascii="Times New Roman" w:hAnsi="Times New Roman" w:cs="Times New Roman"/>
          <w:sz w:val="28"/>
          <w:szCs w:val="28"/>
        </w:rPr>
        <w:t>nu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s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, или оставить код как он есть, при этом количество виртуальных машин будет запрашиваться у пользователя.</w:t>
      </w:r>
    </w:p>
    <w:p w14:paraId="4DB750AA" w14:textId="77777777" w:rsidR="007D4DF9" w:rsidRPr="00296ABA" w:rsidRDefault="007D4DF9" w:rsidP="00431F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0178A" wp14:editId="31D3CB72">
            <wp:extent cx="6152515" cy="504317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C24" w14:textId="77777777" w:rsidR="00D813C9" w:rsidRPr="00296ABA" w:rsidRDefault="00251D2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custom</w:t>
      </w:r>
      <w:r w:rsidR="007D4DF9" w:rsidRPr="00296ABA">
        <w:rPr>
          <w:rFonts w:ascii="Times New Roman" w:hAnsi="Times New Roman" w:cs="Times New Roman"/>
          <w:sz w:val="28"/>
          <w:szCs w:val="28"/>
        </w:rPr>
        <w:t xml:space="preserve"> 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опишем его:</w:t>
      </w:r>
    </w:p>
    <w:p w14:paraId="34A76783" w14:textId="77777777" w:rsidR="00251D22" w:rsidRPr="00296ABA" w:rsidRDefault="00251D22" w:rsidP="007D4D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0A4BD" wp14:editId="562CB5B5">
            <wp:extent cx="5133975" cy="2043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3" cy="20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C8B" w14:textId="77777777" w:rsidR="00B008A1" w:rsidRPr="00296ABA" w:rsidRDefault="00B008A1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начала преобразуем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, а затем д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обавим наш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2B6CB5" w14:textId="77777777" w:rsidR="00251D22" w:rsidRPr="00296ABA" w:rsidRDefault="00114D8C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D2CC" wp14:editId="20FAA11F">
            <wp:extent cx="6152515" cy="1064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5AD" w14:textId="77777777" w:rsidR="007D4DF9" w:rsidRPr="00296ABA" w:rsidRDefault="007D4DF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Запустим 2 виртуальные машины используя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астомный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проверим его работоспособность</w:t>
      </w:r>
      <w:r w:rsidR="001102C0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редустановленного ПО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AA50FC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Так как мы устанавливали на обе виртуальные машины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Web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Serv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давали у каждой машины свой </w:t>
      </w:r>
      <w:r w:rsidRPr="00296ABA">
        <w:rPr>
          <w:rFonts w:ascii="Times New Roman" w:hAnsi="Times New Roman" w:cs="Times New Roman"/>
          <w:sz w:val="28"/>
          <w:szCs w:val="28"/>
        </w:rPr>
        <w:t>forwarde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порте 80, </w:t>
      </w:r>
      <w:r w:rsidRPr="00296ABA">
        <w:rPr>
          <w:rFonts w:ascii="Times New Roman" w:hAnsi="Times New Roman" w:cs="Times New Roman"/>
          <w:sz w:val="28"/>
          <w:szCs w:val="28"/>
        </w:rPr>
        <w:t>forward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ed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задавали как 8080 +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оследующей машины), на хост машине перейдём по адресам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:8081 и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8082 и проверим работоспособность сервера.</w:t>
      </w:r>
    </w:p>
    <w:p w14:paraId="11F1A3CC" w14:textId="002D0606" w:rsidR="00D557B9" w:rsidRPr="005F5486" w:rsidRDefault="005F5486" w:rsidP="005F54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54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4CCEC6" wp14:editId="1C0CDA8F">
            <wp:extent cx="5029200" cy="13770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916" cy="13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130" w14:textId="5F397248" w:rsidR="00D557B9" w:rsidRPr="00296ABA" w:rsidRDefault="005F5486" w:rsidP="005F5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4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221DA" wp14:editId="59F34AB0">
            <wp:extent cx="4867275" cy="1430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606" cy="14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49B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ожем заметить,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м доступ к файлу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нее мы ввели приведённую информацию, следовательно, всё настроено правильно.</w:t>
      </w:r>
    </w:p>
    <w:p w14:paraId="65CBDCA7" w14:textId="77777777" w:rsidR="00FC48F8" w:rsidRPr="00296ABA" w:rsidRDefault="00FC48F8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</w:p>
    <w:p w14:paraId="58DCE22A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определить количество виртуальных машин для запуска и конфигурации, </w:t>
      </w:r>
      <w:r w:rsidRPr="00296ABA">
        <w:rPr>
          <w:rFonts w:ascii="Times New Roman" w:hAnsi="Times New Roman" w:cs="Times New Roman"/>
          <w:sz w:val="28"/>
          <w:szCs w:val="28"/>
        </w:rPr>
        <w:t>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адреса виртуальных машин представляет собой соответствующий номер виртуальной машины. Информация об 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записана в /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6ABA">
        <w:rPr>
          <w:rFonts w:ascii="Times New Roman" w:hAnsi="Times New Roman" w:cs="Times New Roman"/>
          <w:sz w:val="28"/>
          <w:szCs w:val="28"/>
        </w:rPr>
        <w:t>hos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/ каждой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proofErr w:type="gram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ого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ак настройка завершена. </w:t>
      </w:r>
    </w:p>
    <w:p w14:paraId="2CDD3A87" w14:textId="77777777" w:rsidR="00FC48F8" w:rsidRPr="0048463F" w:rsidRDefault="00FC48F8" w:rsidP="002343D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232FB" wp14:editId="1ADA920A">
            <wp:extent cx="4872355" cy="8570595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" t="553" r="-1"/>
                    <a:stretch/>
                  </pic:blipFill>
                  <pic:spPr bwMode="auto">
                    <a:xfrm>
                      <a:off x="0" y="0"/>
                      <a:ext cx="4872355" cy="85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6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14EB7" wp14:editId="6ED5AE73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A5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иртуальных машин запрашивается у пользователя, должно быть не меньше 1 и не больше 253. </w:t>
      </w:r>
    </w:p>
    <w:p w14:paraId="3100512C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ри этом, одна виртуальная машина всегда будет веб сервером, на остальных же будет установлен </w:t>
      </w:r>
      <w:r w:rsidRPr="00296ABA">
        <w:rPr>
          <w:rFonts w:ascii="Times New Roman" w:hAnsi="Times New Roman" w:cs="Times New Roman"/>
          <w:sz w:val="28"/>
          <w:szCs w:val="28"/>
        </w:rPr>
        <w:t>Tomca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изменённым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ом, который будет отображать приветственный текст и имя виртуальной машины, на которой он расположен. Если же количество </w:t>
      </w:r>
      <w:r w:rsidR="00133D2E" w:rsidRPr="00296ABA">
        <w:rPr>
          <w:rFonts w:ascii="Times New Roman" w:hAnsi="Times New Roman" w:cs="Times New Roman"/>
          <w:sz w:val="28"/>
          <w:szCs w:val="28"/>
          <w:lang w:val="ru-RU"/>
        </w:rPr>
        <w:t>виртуальных машин,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</w:t>
      </w:r>
      <w:proofErr w:type="gram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будет равно 1, только одна виртуальная машина с веб-сервером должна быть запущена.</w:t>
      </w:r>
    </w:p>
    <w:p w14:paraId="7436E2B8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2682B" wp14:editId="09B2ECCD">
            <wp:extent cx="449580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F99" w14:textId="77777777" w:rsidR="00FC48F8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32A46" wp14:editId="35E982F1">
            <wp:extent cx="407670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A01" w14:textId="77777777" w:rsidR="00AF6FCE" w:rsidRDefault="00AF6FCE" w:rsidP="002343D4">
      <w:pPr>
        <w:rPr>
          <w:rFonts w:ascii="Times New Roman" w:hAnsi="Times New Roman" w:cs="Times New Roman"/>
          <w:sz w:val="28"/>
          <w:szCs w:val="28"/>
        </w:rPr>
      </w:pPr>
    </w:p>
    <w:p w14:paraId="30C37815" w14:textId="77777777" w:rsidR="00AF6FCE" w:rsidRPr="00AF6FCE" w:rsidRDefault="00AF6FCE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корректность записей в 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host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мся к каждой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пробуем использовать команду </w:t>
      </w:r>
      <w:r>
        <w:rPr>
          <w:rFonts w:ascii="Times New Roman" w:hAnsi="Times New Roman" w:cs="Times New Roman"/>
          <w:sz w:val="28"/>
          <w:szCs w:val="28"/>
        </w:rPr>
        <w:t>ping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290CC" w14:textId="77777777" w:rsidR="00CB3838" w:rsidRDefault="002006CF" w:rsidP="002343D4">
      <w:pPr>
        <w:rPr>
          <w:noProof/>
        </w:rPr>
      </w:pPr>
      <w:r>
        <w:rPr>
          <w:noProof/>
        </w:rPr>
        <w:drawing>
          <wp:inline distT="0" distB="0" distL="0" distR="0" wp14:anchorId="5A512447" wp14:editId="75E991A1">
            <wp:extent cx="6152515" cy="314134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4C587" wp14:editId="2C9A7F38">
            <wp:extent cx="6152515" cy="287147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3C6" w14:textId="77777777" w:rsidR="002006CF" w:rsidRPr="00296ABA" w:rsidRDefault="002006C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F6382" wp14:editId="6F6935BC">
            <wp:extent cx="6152515" cy="28829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CF" w:rsidRPr="00296A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463F"/>
    <w:rsid w:val="00485939"/>
    <w:rsid w:val="005D0D8C"/>
    <w:rsid w:val="005F5486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B6F98"/>
    <w:rsid w:val="00CB3838"/>
    <w:rsid w:val="00D557B9"/>
    <w:rsid w:val="00D813C9"/>
    <w:rsid w:val="00E536CC"/>
    <w:rsid w:val="00EB0E11"/>
    <w:rsid w:val="00EE180D"/>
    <w:rsid w:val="00F64499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FCE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4A2-C583-47A8-9349-EB1485C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аков</dc:creator>
  <cp:keywords/>
  <dc:description/>
  <cp:lastModifiedBy>Евгений Кулаков</cp:lastModifiedBy>
  <cp:revision>37</cp:revision>
  <dcterms:created xsi:type="dcterms:W3CDTF">2023-03-27T16:30:00Z</dcterms:created>
  <dcterms:modified xsi:type="dcterms:W3CDTF">2023-04-12T19:53:00Z</dcterms:modified>
</cp:coreProperties>
</file>